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1D9B" w14:textId="1218BC1E" w:rsidR="00B23E95" w:rsidRDefault="006F7A97" w:rsidP="006F7A97">
      <w:pPr>
        <w:jc w:val="center"/>
        <w:rPr>
          <w:sz w:val="56"/>
          <w:szCs w:val="56"/>
          <w:rtl/>
          <w:lang w:bidi="ar-JO"/>
        </w:rPr>
      </w:pPr>
      <w:r>
        <w:rPr>
          <w:rFonts w:hint="cs"/>
          <w:sz w:val="56"/>
          <w:szCs w:val="56"/>
          <w:rtl/>
          <w:lang w:bidi="ar-JO"/>
        </w:rPr>
        <w:t>مهمه صفحه (52)</w:t>
      </w:r>
    </w:p>
    <w:p w14:paraId="59F57B60" w14:textId="398AFFB8" w:rsidR="006F7A97" w:rsidRPr="006F7A97" w:rsidRDefault="006F7A97" w:rsidP="006F7A97">
      <w:pPr>
        <w:jc w:val="center"/>
        <w:rPr>
          <w:sz w:val="40"/>
          <w:szCs w:val="40"/>
          <w:rtl/>
          <w:lang w:bidi="ar-JO"/>
        </w:rPr>
      </w:pPr>
    </w:p>
    <w:p w14:paraId="24811AA0" w14:textId="1CE550EA" w:rsidR="006F7A97" w:rsidRDefault="006F7A97" w:rsidP="006F7A97">
      <w:pPr>
        <w:jc w:val="right"/>
        <w:rPr>
          <w:sz w:val="40"/>
          <w:szCs w:val="40"/>
          <w:rtl/>
        </w:rPr>
      </w:pPr>
      <w:r w:rsidRPr="006F7A97">
        <w:rPr>
          <w:sz w:val="40"/>
          <w:szCs w:val="40"/>
          <w:rtl/>
        </w:rPr>
        <w:t>أنت بحاجة إل</w:t>
      </w:r>
      <w:r>
        <w:rPr>
          <w:rFonts w:hint="cs"/>
          <w:sz w:val="40"/>
          <w:szCs w:val="40"/>
          <w:rtl/>
        </w:rPr>
        <w:t>ى</w:t>
      </w:r>
      <w:r w:rsidRPr="006F7A97">
        <w:rPr>
          <w:sz w:val="40"/>
          <w:szCs w:val="40"/>
          <w:rtl/>
        </w:rPr>
        <w:t xml:space="preserve"> إعداد خطة لحملة إعالمية للتواصل مع أصحاب المصلحة الداخليين والخارجيين للشركة</w:t>
      </w:r>
    </w:p>
    <w:p w14:paraId="245DF348" w14:textId="434AD591" w:rsidR="006F7A97" w:rsidRDefault="006F7A97" w:rsidP="006F7A97">
      <w:pPr>
        <w:jc w:val="right"/>
        <w:rPr>
          <w:sz w:val="40"/>
          <w:szCs w:val="40"/>
          <w:rtl/>
        </w:rPr>
      </w:pPr>
    </w:p>
    <w:p w14:paraId="28EFEF4C" w14:textId="7F3ED999" w:rsidR="006F7A97" w:rsidRDefault="006F7A97" w:rsidP="006F7A97">
      <w:pPr>
        <w:jc w:val="right"/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</w:rPr>
        <w:t xml:space="preserve">الفئه المستهدفه للحمله </w:t>
      </w:r>
      <w:r w:rsidR="003A70BF">
        <w:rPr>
          <w:rFonts w:hint="cs"/>
          <w:sz w:val="40"/>
          <w:szCs w:val="40"/>
          <w:rtl/>
        </w:rPr>
        <w:t>هم</w:t>
      </w:r>
      <w:r w:rsidR="00171689">
        <w:rPr>
          <w:rFonts w:hint="cs"/>
          <w:sz w:val="40"/>
          <w:szCs w:val="40"/>
          <w:rtl/>
        </w:rPr>
        <w:t>:</w:t>
      </w:r>
      <w:r w:rsidR="003A70BF">
        <w:rPr>
          <w:rFonts w:hint="cs"/>
          <w:sz w:val="40"/>
          <w:szCs w:val="40"/>
          <w:rtl/>
        </w:rPr>
        <w:t xml:space="preserve"> </w:t>
      </w:r>
      <w:r w:rsidR="00171689">
        <w:rPr>
          <w:rFonts w:hint="cs"/>
          <w:sz w:val="40"/>
          <w:szCs w:val="40"/>
          <w:rtl/>
          <w:lang w:bidi="ar-JO"/>
        </w:rPr>
        <w:t>النساء و الذكور</w:t>
      </w:r>
    </w:p>
    <w:p w14:paraId="491959EB" w14:textId="6C9B5C9E" w:rsidR="003A70BF" w:rsidRDefault="003A70BF" w:rsidP="006F7A97">
      <w:pPr>
        <w:jc w:val="right"/>
        <w:rPr>
          <w:sz w:val="40"/>
          <w:szCs w:val="40"/>
          <w:rtl/>
        </w:rPr>
      </w:pPr>
    </w:p>
    <w:p w14:paraId="1F3D07D8" w14:textId="62D22947" w:rsidR="003A70BF" w:rsidRDefault="003A70BF" w:rsidP="006F7A97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مارهم تتراوح بين ال 20-35 فسر؟</w:t>
      </w:r>
    </w:p>
    <w:p w14:paraId="33867896" w14:textId="48CCECA1" w:rsidR="003A70BF" w:rsidRDefault="003A70BF" w:rsidP="006F7A97">
      <w:pPr>
        <w:jc w:val="right"/>
        <w:rPr>
          <w:sz w:val="40"/>
          <w:szCs w:val="40"/>
          <w:rtl/>
        </w:rPr>
      </w:pPr>
    </w:p>
    <w:p w14:paraId="7590F78B" w14:textId="47819199" w:rsidR="003A70BF" w:rsidRDefault="003A70BF" w:rsidP="003A70B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لأن الناس في هاذا العمر يبدؤن بلتفكير بالستقلال و الزواج </w:t>
      </w:r>
      <w:r w:rsidR="00171689">
        <w:rPr>
          <w:rFonts w:hint="cs"/>
          <w:sz w:val="40"/>
          <w:szCs w:val="40"/>
          <w:rtl/>
        </w:rPr>
        <w:t>و فتح بيوت خاصه</w:t>
      </w:r>
      <w:r>
        <w:rPr>
          <w:rFonts w:hint="cs"/>
          <w:sz w:val="40"/>
          <w:szCs w:val="40"/>
          <w:rtl/>
        </w:rPr>
        <w:t>.</w:t>
      </w:r>
    </w:p>
    <w:p w14:paraId="7FC0F8C4" w14:textId="2914820C" w:rsidR="003A70BF" w:rsidRDefault="003A70BF" w:rsidP="003A70BF">
      <w:pPr>
        <w:jc w:val="right"/>
        <w:rPr>
          <w:sz w:val="40"/>
          <w:szCs w:val="40"/>
          <w:rtl/>
        </w:rPr>
      </w:pPr>
    </w:p>
    <w:p w14:paraId="12CDD02B" w14:textId="6333DD5F" w:rsidR="003A70BF" w:rsidRDefault="003A70BF" w:rsidP="003A70B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-------------------------------------------------------------------</w:t>
      </w:r>
    </w:p>
    <w:p w14:paraId="57C06FD5" w14:textId="7C3054F7" w:rsidR="003A70BF" w:rsidRDefault="003A70BF" w:rsidP="003A70BF">
      <w:pPr>
        <w:jc w:val="right"/>
        <w:rPr>
          <w:sz w:val="40"/>
          <w:szCs w:val="40"/>
          <w:rtl/>
        </w:rPr>
      </w:pPr>
    </w:p>
    <w:p w14:paraId="7C12BC43" w14:textId="7250115A" w:rsidR="003A70BF" w:rsidRDefault="003A70BF" w:rsidP="003A70B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تواصل مع اصحاب المصلحه الداخلين:</w:t>
      </w:r>
    </w:p>
    <w:p w14:paraId="0C077D97" w14:textId="4C3E7D91" w:rsidR="003A70BF" w:rsidRDefault="003A70BF" w:rsidP="003A70BF">
      <w:pPr>
        <w:rPr>
          <w:sz w:val="40"/>
          <w:szCs w:val="40"/>
          <w:rtl/>
        </w:rPr>
      </w:pPr>
    </w:p>
    <w:p w14:paraId="1463FF04" w14:textId="77777777" w:rsidR="003A70BF" w:rsidRPr="003A70BF" w:rsidRDefault="003A70BF" w:rsidP="003A70BF">
      <w:pPr>
        <w:rPr>
          <w:sz w:val="40"/>
          <w:szCs w:val="40"/>
        </w:rPr>
      </w:pPr>
    </w:p>
    <w:p w14:paraId="580736D8" w14:textId="64C77FA7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rFonts w:cs="Arial"/>
          <w:sz w:val="40"/>
          <w:szCs w:val="40"/>
          <w:rtl/>
        </w:rPr>
        <w:t>تحليل الجمهور الداخلي</w:t>
      </w:r>
      <w:r w:rsidR="00171689">
        <w:rPr>
          <w:rFonts w:hint="cs"/>
          <w:sz w:val="40"/>
          <w:szCs w:val="40"/>
          <w:rtl/>
        </w:rPr>
        <w:t xml:space="preserve">: </w:t>
      </w:r>
    </w:p>
    <w:p w14:paraId="1CAC53CC" w14:textId="77777777" w:rsidR="006B7826" w:rsidRDefault="003A70BF" w:rsidP="006B7826">
      <w:pPr>
        <w:jc w:val="right"/>
        <w:rPr>
          <w:rFonts w:cs="Arial"/>
          <w:sz w:val="40"/>
          <w:szCs w:val="40"/>
          <w:rtl/>
        </w:rPr>
      </w:pPr>
      <w:r w:rsidRPr="003A70BF">
        <w:rPr>
          <w:rFonts w:cs="Arial"/>
          <w:sz w:val="40"/>
          <w:szCs w:val="40"/>
          <w:rtl/>
        </w:rPr>
        <w:t>قبل أن تبدأ في إعداد الحملة التسويقية، قم بتحليل جمهورك الداخلي</w:t>
      </w:r>
    </w:p>
    <w:p w14:paraId="72157199" w14:textId="68C9B186" w:rsidR="003A70BF" w:rsidRPr="006B7826" w:rsidRDefault="003A70BF" w:rsidP="006B7826">
      <w:pPr>
        <w:jc w:val="right"/>
        <w:rPr>
          <w:rFonts w:cs="Arial"/>
          <w:sz w:val="40"/>
          <w:szCs w:val="40"/>
        </w:rPr>
      </w:pPr>
      <w:r w:rsidRPr="003A70BF">
        <w:rPr>
          <w:rFonts w:cs="Arial"/>
          <w:sz w:val="40"/>
          <w:szCs w:val="40"/>
          <w:rtl/>
        </w:rPr>
        <w:t xml:space="preserve"> هل هم موظفون؟ مديرون؟ مساهمون؟ افهم احتياجاتهم وتوقعاتهم</w:t>
      </w:r>
    </w:p>
    <w:p w14:paraId="79B71848" w14:textId="1A178517" w:rsidR="003A70BF" w:rsidRDefault="003A70BF" w:rsidP="0048456F">
      <w:pPr>
        <w:rPr>
          <w:sz w:val="40"/>
          <w:szCs w:val="40"/>
          <w:rtl/>
        </w:rPr>
      </w:pPr>
    </w:p>
    <w:p w14:paraId="13597DE1" w14:textId="77777777" w:rsidR="006B7826" w:rsidRDefault="006B7826" w:rsidP="006B7826">
      <w:pPr>
        <w:jc w:val="right"/>
        <w:rPr>
          <w:sz w:val="40"/>
          <w:szCs w:val="40"/>
          <w:rtl/>
        </w:rPr>
      </w:pPr>
    </w:p>
    <w:p w14:paraId="3CCBEA2A" w14:textId="77777777" w:rsidR="0048456F" w:rsidRPr="003A70BF" w:rsidRDefault="0048456F" w:rsidP="0048456F">
      <w:pPr>
        <w:rPr>
          <w:sz w:val="40"/>
          <w:szCs w:val="40"/>
        </w:rPr>
      </w:pPr>
    </w:p>
    <w:p w14:paraId="002B83DD" w14:textId="0F0598E7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rFonts w:cs="Arial"/>
          <w:sz w:val="40"/>
          <w:szCs w:val="40"/>
          <w:rtl/>
        </w:rPr>
        <w:t>استخدم وسائل اتصال داخلية</w:t>
      </w:r>
      <w:r w:rsidR="0048456F">
        <w:rPr>
          <w:rFonts w:cs="Arial" w:hint="cs"/>
          <w:sz w:val="40"/>
          <w:szCs w:val="40"/>
          <w:rtl/>
        </w:rPr>
        <w:t>:</w:t>
      </w:r>
    </w:p>
    <w:p w14:paraId="206E5296" w14:textId="6D9646C1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rFonts w:cs="Arial"/>
          <w:sz w:val="40"/>
          <w:szCs w:val="40"/>
          <w:rtl/>
        </w:rPr>
        <w:t>استفد من وسائل الاتصال الداخلية مثل البريد الإلكتروني، الشبكات الاجتماعية الداخلية، والاجتماعات للتواصل مع الموظفين</w:t>
      </w:r>
    </w:p>
    <w:p w14:paraId="4362F8CB" w14:textId="77777777" w:rsidR="003A70BF" w:rsidRPr="003A70BF" w:rsidRDefault="003A70BF" w:rsidP="003A70BF">
      <w:pPr>
        <w:jc w:val="right"/>
        <w:rPr>
          <w:sz w:val="40"/>
          <w:szCs w:val="40"/>
        </w:rPr>
      </w:pPr>
    </w:p>
    <w:p w14:paraId="05BF1B64" w14:textId="77777777" w:rsidR="003A70BF" w:rsidRPr="003A70BF" w:rsidRDefault="003A70BF" w:rsidP="0048456F">
      <w:pPr>
        <w:rPr>
          <w:sz w:val="40"/>
          <w:szCs w:val="40"/>
        </w:rPr>
      </w:pPr>
    </w:p>
    <w:p w14:paraId="0F8A6D46" w14:textId="03DC9577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rFonts w:cs="Arial"/>
          <w:sz w:val="40"/>
          <w:szCs w:val="40"/>
          <w:rtl/>
        </w:rPr>
        <w:t>تقديم تحديثات دورية</w:t>
      </w:r>
      <w:r w:rsidR="0048456F">
        <w:rPr>
          <w:rFonts w:hint="cs"/>
          <w:sz w:val="40"/>
          <w:szCs w:val="40"/>
          <w:rtl/>
        </w:rPr>
        <w:t>:</w:t>
      </w:r>
    </w:p>
    <w:p w14:paraId="4C8ED4C5" w14:textId="00813FA8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sz w:val="40"/>
          <w:szCs w:val="40"/>
        </w:rPr>
        <w:t xml:space="preserve">    </w:t>
      </w:r>
      <w:r w:rsidRPr="003A70BF">
        <w:rPr>
          <w:rFonts w:cs="Arial"/>
          <w:sz w:val="40"/>
          <w:szCs w:val="40"/>
          <w:rtl/>
        </w:rPr>
        <w:t>توفير تقارير دورية وتحديثات حول أداء المنتج أو الخدمة والأخبار المتعلقة بها</w:t>
      </w:r>
    </w:p>
    <w:p w14:paraId="463D79AF" w14:textId="77777777" w:rsidR="003A70BF" w:rsidRPr="003A70BF" w:rsidRDefault="003A70BF" w:rsidP="0048456F">
      <w:pPr>
        <w:rPr>
          <w:sz w:val="40"/>
          <w:szCs w:val="40"/>
        </w:rPr>
      </w:pPr>
    </w:p>
    <w:p w14:paraId="3F720617" w14:textId="696679D0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rFonts w:cs="Arial"/>
          <w:sz w:val="40"/>
          <w:szCs w:val="40"/>
          <w:rtl/>
        </w:rPr>
        <w:t>تقديم تقارير وإحصائيات</w:t>
      </w:r>
      <w:r w:rsidR="0048456F">
        <w:rPr>
          <w:rFonts w:hint="cs"/>
          <w:sz w:val="40"/>
          <w:szCs w:val="40"/>
          <w:rtl/>
        </w:rPr>
        <w:t>:</w:t>
      </w:r>
    </w:p>
    <w:p w14:paraId="14608031" w14:textId="01E7C856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sz w:val="40"/>
          <w:szCs w:val="40"/>
        </w:rPr>
        <w:t xml:space="preserve">   - </w:t>
      </w:r>
      <w:r w:rsidRPr="003A70BF">
        <w:rPr>
          <w:rFonts w:cs="Arial"/>
          <w:sz w:val="40"/>
          <w:szCs w:val="40"/>
          <w:rtl/>
        </w:rPr>
        <w:t>استخدم البيانات والإحصائيات لتوضيح الأثر الإيجابي للحملة التسويقية على الأداء الداخلي</w:t>
      </w:r>
    </w:p>
    <w:p w14:paraId="5522977D" w14:textId="77777777" w:rsidR="003A70BF" w:rsidRPr="003A70BF" w:rsidRDefault="003A70BF" w:rsidP="003A70BF">
      <w:pPr>
        <w:jc w:val="right"/>
        <w:rPr>
          <w:sz w:val="40"/>
          <w:szCs w:val="40"/>
        </w:rPr>
      </w:pPr>
    </w:p>
    <w:p w14:paraId="2B1A7F63" w14:textId="25568F3F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rFonts w:cs="Arial"/>
          <w:sz w:val="40"/>
          <w:szCs w:val="40"/>
          <w:rtl/>
        </w:rPr>
        <w:t>استمرارية التواصل</w:t>
      </w:r>
      <w:r w:rsidR="0048456F">
        <w:rPr>
          <w:rFonts w:hint="cs"/>
          <w:sz w:val="40"/>
          <w:szCs w:val="40"/>
          <w:rtl/>
        </w:rPr>
        <w:t>:</w:t>
      </w:r>
    </w:p>
    <w:p w14:paraId="3295BECD" w14:textId="2703E591" w:rsidR="003A70BF" w:rsidRPr="003A70BF" w:rsidRDefault="003A70BF" w:rsidP="003A70BF">
      <w:pPr>
        <w:jc w:val="right"/>
        <w:rPr>
          <w:sz w:val="40"/>
          <w:szCs w:val="40"/>
        </w:rPr>
      </w:pPr>
      <w:r w:rsidRPr="003A70BF">
        <w:rPr>
          <w:rFonts w:cs="Arial"/>
          <w:sz w:val="40"/>
          <w:szCs w:val="40"/>
          <w:rtl/>
        </w:rPr>
        <w:t>لا تقتصر الحملة على فترة زمنية معينة. استمر في التواصل وتحديث المواد والمعلومات بانتظام</w:t>
      </w:r>
    </w:p>
    <w:p w14:paraId="35C57D0A" w14:textId="77777777" w:rsidR="003A70BF" w:rsidRPr="003A70BF" w:rsidRDefault="003A70BF" w:rsidP="003A70BF">
      <w:pPr>
        <w:jc w:val="right"/>
        <w:rPr>
          <w:sz w:val="40"/>
          <w:szCs w:val="40"/>
        </w:rPr>
      </w:pPr>
    </w:p>
    <w:p w14:paraId="1700D226" w14:textId="0924AB23" w:rsidR="0048456F" w:rsidRDefault="0048456F" w:rsidP="0048456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-------------------------------------------------------------------</w:t>
      </w:r>
    </w:p>
    <w:p w14:paraId="5EE163CD" w14:textId="1598E8B0" w:rsidR="0048456F" w:rsidRDefault="0048456F" w:rsidP="0048456F">
      <w:pPr>
        <w:jc w:val="right"/>
        <w:rPr>
          <w:sz w:val="40"/>
          <w:szCs w:val="40"/>
          <w:rtl/>
        </w:rPr>
      </w:pPr>
    </w:p>
    <w:p w14:paraId="2623684E" w14:textId="030F2B44" w:rsidR="0048456F" w:rsidRDefault="00E728F5" w:rsidP="0048456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كلو تعديل</w:t>
      </w:r>
    </w:p>
    <w:p w14:paraId="3F79BA4B" w14:textId="3BECB78C" w:rsidR="0048456F" w:rsidRDefault="0048456F" w:rsidP="0048456F">
      <w:pPr>
        <w:jc w:val="right"/>
        <w:rPr>
          <w:sz w:val="40"/>
          <w:szCs w:val="40"/>
          <w:rtl/>
        </w:rPr>
      </w:pPr>
    </w:p>
    <w:p w14:paraId="034A49B5" w14:textId="53FA620B" w:rsidR="0048456F" w:rsidRDefault="0048456F" w:rsidP="0048456F">
      <w:pPr>
        <w:jc w:val="right"/>
        <w:rPr>
          <w:sz w:val="40"/>
          <w:szCs w:val="40"/>
          <w:rtl/>
        </w:rPr>
      </w:pPr>
    </w:p>
    <w:p w14:paraId="4790302A" w14:textId="3066764A" w:rsidR="0048456F" w:rsidRDefault="0048456F" w:rsidP="0048456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تواصل مع اصحاب المصلحه الخاريجين</w:t>
      </w:r>
    </w:p>
    <w:p w14:paraId="3F1F8F9D" w14:textId="77777777" w:rsidR="0048456F" w:rsidRPr="0048456F" w:rsidRDefault="0048456F" w:rsidP="0048456F">
      <w:pPr>
        <w:jc w:val="right"/>
        <w:rPr>
          <w:sz w:val="40"/>
          <w:szCs w:val="40"/>
        </w:rPr>
      </w:pPr>
    </w:p>
    <w:p w14:paraId="38BF9905" w14:textId="640627BE" w:rsidR="0048456F" w:rsidRDefault="0048456F" w:rsidP="0048456F">
      <w:pPr>
        <w:jc w:val="right"/>
        <w:rPr>
          <w:sz w:val="40"/>
          <w:szCs w:val="40"/>
          <w:rtl/>
        </w:rPr>
      </w:pPr>
      <w:r w:rsidRPr="0048456F">
        <w:rPr>
          <w:sz w:val="40"/>
          <w:szCs w:val="40"/>
        </w:rPr>
        <w:t xml:space="preserve">   </w:t>
      </w:r>
      <w:r>
        <w:rPr>
          <w:rFonts w:hint="cs"/>
          <w:sz w:val="40"/>
          <w:szCs w:val="40"/>
          <w:rtl/>
        </w:rPr>
        <w:t>تصنيف اصحاب المصلحه :</w:t>
      </w:r>
    </w:p>
    <w:p w14:paraId="5B2F7FE2" w14:textId="4849F577" w:rsidR="0048456F" w:rsidRDefault="0048456F" w:rsidP="0048456F">
      <w:pPr>
        <w:jc w:val="right"/>
        <w:rPr>
          <w:sz w:val="40"/>
          <w:szCs w:val="40"/>
          <w:rtl/>
        </w:rPr>
      </w:pPr>
    </w:p>
    <w:p w14:paraId="585AB371" w14:textId="757936F0" w:rsidR="0048456F" w:rsidRDefault="0048456F" w:rsidP="0048456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عملاء حالين</w:t>
      </w:r>
    </w:p>
    <w:p w14:paraId="463D970A" w14:textId="43D82C3B" w:rsidR="0048456F" w:rsidRDefault="0048456F" w:rsidP="0048456F">
      <w:pPr>
        <w:jc w:val="right"/>
        <w:rPr>
          <w:sz w:val="40"/>
          <w:szCs w:val="40"/>
          <w:rtl/>
        </w:rPr>
      </w:pPr>
    </w:p>
    <w:p w14:paraId="5725A5DB" w14:textId="42EB4F5C" w:rsidR="0048456F" w:rsidRDefault="0048456F" w:rsidP="0048456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عملاء محتملين </w:t>
      </w:r>
    </w:p>
    <w:p w14:paraId="58504374" w14:textId="1A389A7A" w:rsidR="0048456F" w:rsidRDefault="0048456F" w:rsidP="0048456F">
      <w:pPr>
        <w:jc w:val="right"/>
        <w:rPr>
          <w:sz w:val="40"/>
          <w:szCs w:val="40"/>
          <w:rtl/>
        </w:rPr>
      </w:pPr>
    </w:p>
    <w:p w14:paraId="088AEBED" w14:textId="31DB8BE8" w:rsidR="0048456F" w:rsidRDefault="0048456F" w:rsidP="0048456F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عمر 20-35</w:t>
      </w:r>
    </w:p>
    <w:p w14:paraId="4E93072B" w14:textId="7986D153" w:rsidR="0048456F" w:rsidRDefault="0048456F" w:rsidP="0048456F">
      <w:pPr>
        <w:jc w:val="right"/>
        <w:rPr>
          <w:sz w:val="40"/>
          <w:szCs w:val="40"/>
          <w:rtl/>
        </w:rPr>
      </w:pPr>
    </w:p>
    <w:p w14:paraId="7F527B96" w14:textId="361FEA47" w:rsidR="0048456F" w:rsidRPr="0048456F" w:rsidRDefault="0048456F" w:rsidP="006B7826">
      <w:pPr>
        <w:jc w:val="right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الأهتمامات </w:t>
      </w:r>
      <w:r w:rsidR="006B7826">
        <w:rPr>
          <w:rFonts w:hint="cs"/>
          <w:sz w:val="40"/>
          <w:szCs w:val="40"/>
          <w:rtl/>
        </w:rPr>
        <w:t xml:space="preserve">: الزواج , الأستقلال </w:t>
      </w:r>
    </w:p>
    <w:p w14:paraId="55385019" w14:textId="3410F9E0" w:rsidR="00B11AE6" w:rsidRDefault="00B11AE6" w:rsidP="00B11AE6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-------------------------------------------------------------------</w:t>
      </w:r>
    </w:p>
    <w:p w14:paraId="0A4EC3AC" w14:textId="77777777" w:rsidR="00171689" w:rsidRDefault="00171689" w:rsidP="00B11AE6">
      <w:pPr>
        <w:rPr>
          <w:sz w:val="40"/>
          <w:szCs w:val="40"/>
          <w:rtl/>
        </w:rPr>
      </w:pPr>
    </w:p>
    <w:p w14:paraId="7EB75977" w14:textId="7FFB7460" w:rsidR="00B11AE6" w:rsidRDefault="00B11AE6" w:rsidP="00B11AE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لانات التسويق المباشر:</w:t>
      </w:r>
    </w:p>
    <w:p w14:paraId="6CAC838E" w14:textId="313FC204" w:rsidR="00B11AE6" w:rsidRDefault="00B11AE6" w:rsidP="00B11AE6">
      <w:pPr>
        <w:jc w:val="right"/>
        <w:rPr>
          <w:sz w:val="40"/>
          <w:szCs w:val="40"/>
          <w:rtl/>
        </w:rPr>
      </w:pPr>
    </w:p>
    <w:p w14:paraId="7602EECA" w14:textId="735D02B5" w:rsidR="00B11AE6" w:rsidRDefault="00B11AE6" w:rsidP="00B11AE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ختيار وسائل الاعلان:</w:t>
      </w:r>
    </w:p>
    <w:p w14:paraId="523DC2A7" w14:textId="266165E6" w:rsidR="00B11AE6" w:rsidRDefault="00B11AE6" w:rsidP="00B11AE6">
      <w:pPr>
        <w:jc w:val="right"/>
        <w:rPr>
          <w:sz w:val="40"/>
          <w:szCs w:val="40"/>
          <w:rtl/>
        </w:rPr>
      </w:pPr>
    </w:p>
    <w:p w14:paraId="018EEB3F" w14:textId="5649085A" w:rsidR="00B11AE6" w:rsidRDefault="00B11AE6" w:rsidP="00B11AE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واقع التواصل الاجتماعي</w:t>
      </w:r>
    </w:p>
    <w:p w14:paraId="4AD23BB0" w14:textId="7E48A45A" w:rsidR="00B11AE6" w:rsidRDefault="00B11AE6" w:rsidP="00B11AE6">
      <w:pPr>
        <w:jc w:val="right"/>
        <w:rPr>
          <w:sz w:val="40"/>
          <w:szCs w:val="40"/>
          <w:rtl/>
        </w:rPr>
      </w:pPr>
    </w:p>
    <w:p w14:paraId="43D61398" w14:textId="016B8089" w:rsidR="00B11AE6" w:rsidRDefault="00B11AE6" w:rsidP="00B11AE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سبب؟ لأن هاذه المواقع يزورها الملاين على مدار اليوم  و من السهل وضع اعلان عليها على عكس المنصات الأخرا</w:t>
      </w:r>
    </w:p>
    <w:p w14:paraId="142EB9F9" w14:textId="77777777" w:rsidR="00171689" w:rsidRDefault="00171689" w:rsidP="00B11AE6">
      <w:pPr>
        <w:jc w:val="right"/>
        <w:rPr>
          <w:sz w:val="40"/>
          <w:szCs w:val="40"/>
          <w:rtl/>
        </w:rPr>
      </w:pPr>
    </w:p>
    <w:p w14:paraId="7B59FDA8" w14:textId="58DDBBCD" w:rsidR="00CA0E02" w:rsidRDefault="00CA0E02" w:rsidP="00B11AE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كلمات المفتاحيه :</w:t>
      </w:r>
    </w:p>
    <w:p w14:paraId="4D7A9684" w14:textId="72ED2722" w:rsidR="00CA0E02" w:rsidRDefault="00CA0E02" w:rsidP="00B11AE6">
      <w:pPr>
        <w:jc w:val="right"/>
        <w:rPr>
          <w:sz w:val="40"/>
          <w:szCs w:val="40"/>
          <w:rtl/>
        </w:rPr>
      </w:pPr>
    </w:p>
    <w:p w14:paraId="0F0333BF" w14:textId="55D427FA" w:rsidR="00CA0E02" w:rsidRDefault="00CA0E02" w:rsidP="00B11AE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يجب انتقاء هاذه الكلمات لتسهيل عمليه البحث على العملاء و الوصول الى العملاء المحتملين</w:t>
      </w:r>
    </w:p>
    <w:p w14:paraId="470E9848" w14:textId="15F4E2AB" w:rsidR="00CA0E02" w:rsidRDefault="00CA0E02" w:rsidP="00B11AE6">
      <w:pPr>
        <w:jc w:val="right"/>
        <w:rPr>
          <w:sz w:val="40"/>
          <w:szCs w:val="40"/>
          <w:rtl/>
        </w:rPr>
      </w:pPr>
    </w:p>
    <w:p w14:paraId="00595836" w14:textId="737640F6" w:rsidR="00CA0E02" w:rsidRDefault="00CA0E02" w:rsidP="00CA0E02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نتقاء هاذه الكلمات يأتي على عده شروط مثل :</w:t>
      </w:r>
    </w:p>
    <w:p w14:paraId="1AA70419" w14:textId="1454E7C2" w:rsidR="00CA0E02" w:rsidRDefault="00CA0E02" w:rsidP="00CA0E02">
      <w:pPr>
        <w:jc w:val="right"/>
        <w:rPr>
          <w:sz w:val="40"/>
          <w:szCs w:val="40"/>
          <w:rtl/>
        </w:rPr>
      </w:pPr>
    </w:p>
    <w:p w14:paraId="184BCB8E" w14:textId="7536B3D5" w:rsidR="00CA0E02" w:rsidRDefault="00CA0E02" w:rsidP="00CA0E02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ن تكو الكلمات قصيره ذات معنى للشركه او المنتج الذي تبيعه الشركه</w:t>
      </w:r>
    </w:p>
    <w:p w14:paraId="4E9DF85A" w14:textId="1D4D65D8" w:rsidR="00CA0E02" w:rsidRDefault="00CA0E02" w:rsidP="00CA0E02">
      <w:pPr>
        <w:jc w:val="right"/>
        <w:rPr>
          <w:sz w:val="40"/>
          <w:szCs w:val="40"/>
          <w:rtl/>
        </w:rPr>
      </w:pPr>
    </w:p>
    <w:p w14:paraId="3D48DE72" w14:textId="68494B8C" w:rsidR="00CA0E02" w:rsidRDefault="00CA0E02" w:rsidP="00CA0E02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كلامات التي ستكون لهاذه الحمله (طاولات القهوه , الأثاث الخشبي , ارفف الكتب , خزائن التخزين)</w:t>
      </w:r>
    </w:p>
    <w:p w14:paraId="5EE43005" w14:textId="73131AD0" w:rsidR="00CA0E02" w:rsidRDefault="00CA0E02" w:rsidP="00CA0E02">
      <w:pPr>
        <w:jc w:val="right"/>
        <w:rPr>
          <w:sz w:val="40"/>
          <w:szCs w:val="40"/>
          <w:rtl/>
        </w:rPr>
      </w:pPr>
    </w:p>
    <w:p w14:paraId="3EF88616" w14:textId="5F3CE2D1" w:rsidR="00CA0E02" w:rsidRDefault="00CA0E02" w:rsidP="00CA0E02">
      <w:pPr>
        <w:jc w:val="right"/>
        <w:rPr>
          <w:sz w:val="40"/>
          <w:szCs w:val="40"/>
          <w:rtl/>
        </w:rPr>
      </w:pPr>
    </w:p>
    <w:p w14:paraId="3DD64A30" w14:textId="34D58583" w:rsidR="00CA0E02" w:rsidRDefault="00CA0E02" w:rsidP="00CA0E02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علانات التسويق غير المباشر</w:t>
      </w:r>
      <w:r w:rsidR="005B1955">
        <w:rPr>
          <w:rFonts w:hint="cs"/>
          <w:sz w:val="40"/>
          <w:szCs w:val="40"/>
          <w:rtl/>
        </w:rPr>
        <w:t>:</w:t>
      </w:r>
    </w:p>
    <w:p w14:paraId="7E6FD199" w14:textId="22C8D7B7" w:rsidR="005B1955" w:rsidRDefault="005B1955" w:rsidP="00CA0E02">
      <w:pPr>
        <w:jc w:val="right"/>
        <w:rPr>
          <w:sz w:val="40"/>
          <w:szCs w:val="40"/>
          <w:rtl/>
        </w:rPr>
      </w:pPr>
    </w:p>
    <w:p w14:paraId="0E084826" w14:textId="51BE16DA" w:rsidR="005B1955" w:rsidRDefault="005B1955" w:rsidP="00CA0E02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تسويق من خلال المحتوا مثل بودكات</w:t>
      </w:r>
    </w:p>
    <w:p w14:paraId="047F8BF4" w14:textId="2C28D28E" w:rsidR="005B1955" w:rsidRDefault="005B1955" w:rsidP="00CA0E02">
      <w:pPr>
        <w:jc w:val="right"/>
        <w:rPr>
          <w:sz w:val="40"/>
          <w:szCs w:val="40"/>
          <w:rtl/>
        </w:rPr>
      </w:pPr>
    </w:p>
    <w:p w14:paraId="0441F251" w14:textId="1569BB89" w:rsidR="00574418" w:rsidRDefault="005B1955" w:rsidP="00171689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برامح الولا</w:t>
      </w:r>
      <w:r w:rsidR="00574418">
        <w:rPr>
          <w:rFonts w:hint="cs"/>
          <w:sz w:val="40"/>
          <w:szCs w:val="40"/>
          <w:rtl/>
        </w:rPr>
        <w:t>ء اطلاق عروض مميزه لمستخدمي برامج الولاء</w:t>
      </w:r>
    </w:p>
    <w:p w14:paraId="144C2B5F" w14:textId="77777777" w:rsidR="00171689" w:rsidRDefault="00171689" w:rsidP="00171689">
      <w:pPr>
        <w:jc w:val="right"/>
        <w:rPr>
          <w:sz w:val="40"/>
          <w:szCs w:val="40"/>
          <w:rtl/>
        </w:rPr>
      </w:pPr>
    </w:p>
    <w:p w14:paraId="3847B124" w14:textId="584C645B" w:rsidR="00574418" w:rsidRDefault="00574418" w:rsidP="00CA0E02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اقامت فعاليات و ندوات</w:t>
      </w:r>
    </w:p>
    <w:p w14:paraId="05B2DF70" w14:textId="00EA9C06" w:rsidR="00574418" w:rsidRDefault="00574418" w:rsidP="00CA0E02">
      <w:pPr>
        <w:pBdr>
          <w:bottom w:val="single" w:sz="6" w:space="1" w:color="auto"/>
        </w:pBdr>
        <w:jc w:val="right"/>
        <w:rPr>
          <w:sz w:val="40"/>
          <w:szCs w:val="40"/>
          <w:rtl/>
        </w:rPr>
      </w:pPr>
    </w:p>
    <w:p w14:paraId="36F36FB3" w14:textId="77777777" w:rsidR="00171689" w:rsidRDefault="00171689" w:rsidP="00574418">
      <w:pPr>
        <w:jc w:val="right"/>
        <w:rPr>
          <w:sz w:val="40"/>
          <w:szCs w:val="40"/>
          <w:rtl/>
        </w:rPr>
      </w:pPr>
    </w:p>
    <w:p w14:paraId="39463A01" w14:textId="3E315113" w:rsidR="00574418" w:rsidRDefault="00574418" w:rsidP="00171689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لمحتوا المستخدم : </w:t>
      </w:r>
      <w:r w:rsidR="00171689">
        <w:rPr>
          <w:rFonts w:hint="cs"/>
          <w:sz w:val="40"/>
          <w:szCs w:val="40"/>
          <w:rtl/>
        </w:rPr>
        <w:t>فيديوهات و صور</w:t>
      </w:r>
    </w:p>
    <w:p w14:paraId="6CC81CFF" w14:textId="540D4FF5" w:rsidR="00574418" w:rsidRDefault="00574418" w:rsidP="00CA0E02">
      <w:pPr>
        <w:pBdr>
          <w:bottom w:val="single" w:sz="6" w:space="1" w:color="auto"/>
        </w:pBdr>
        <w:jc w:val="right"/>
        <w:rPr>
          <w:sz w:val="40"/>
          <w:szCs w:val="40"/>
          <w:rtl/>
        </w:rPr>
      </w:pPr>
    </w:p>
    <w:p w14:paraId="3770E414" w14:textId="77777777" w:rsidR="00574418" w:rsidRDefault="00574418" w:rsidP="00CA0E02">
      <w:pPr>
        <w:jc w:val="right"/>
        <w:rPr>
          <w:sz w:val="40"/>
          <w:szCs w:val="40"/>
          <w:rtl/>
        </w:rPr>
      </w:pPr>
    </w:p>
    <w:p w14:paraId="6E28EE7A" w14:textId="3CE8860A" w:rsidR="00574418" w:rsidRPr="003A70BF" w:rsidRDefault="00574418" w:rsidP="00574418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عمل الطالب سامي عمرو</w:t>
      </w:r>
    </w:p>
    <w:sectPr w:rsidR="00574418" w:rsidRPr="003A70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97"/>
    <w:rsid w:val="00171689"/>
    <w:rsid w:val="003A70BF"/>
    <w:rsid w:val="0048456F"/>
    <w:rsid w:val="00574418"/>
    <w:rsid w:val="005B1955"/>
    <w:rsid w:val="006B7826"/>
    <w:rsid w:val="006F7A97"/>
    <w:rsid w:val="00B11AE6"/>
    <w:rsid w:val="00B23E95"/>
    <w:rsid w:val="00CA0E02"/>
    <w:rsid w:val="00E7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1546"/>
  <w15:chartTrackingRefBased/>
  <w15:docId w15:val="{55C4DC0E-8A3D-46C4-8FCB-784EE241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14D7-E150-4555-86B9-30CC475C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124380@gmail.com</dc:creator>
  <cp:keywords/>
  <dc:description/>
  <cp:lastModifiedBy>sami124380@gmail.com</cp:lastModifiedBy>
  <cp:revision>3</cp:revision>
  <dcterms:created xsi:type="dcterms:W3CDTF">2023-10-22T08:10:00Z</dcterms:created>
  <dcterms:modified xsi:type="dcterms:W3CDTF">2023-10-22T16:25:00Z</dcterms:modified>
</cp:coreProperties>
</file>